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FC" w:rsidRPr="000E49B6" w:rsidRDefault="000240B1" w:rsidP="000240B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资产登账</w:t>
      </w:r>
    </w:p>
    <w:p w:rsidR="00840AC8" w:rsidRPr="000E49B6" w:rsidRDefault="000240B1" w:rsidP="00840AC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普通老师登账</w:t>
      </w:r>
    </w:p>
    <w:p w:rsidR="000E49B6" w:rsidRDefault="002C13AA" w:rsidP="000E49B6">
      <w:pPr>
        <w:pStyle w:val="a3"/>
        <w:ind w:left="360" w:firstLineChars="0" w:firstLine="0"/>
      </w:pPr>
      <w:r w:rsidRPr="002C13AA">
        <w:rPr>
          <w:rFonts w:hint="eastAsia"/>
          <w:b/>
          <w:sz w:val="24"/>
          <w:szCs w:val="24"/>
        </w:rPr>
        <w:t>三级</w:t>
      </w:r>
      <w:r w:rsidR="000E49B6" w:rsidRPr="002C13AA">
        <w:rPr>
          <w:rFonts w:hint="eastAsia"/>
          <w:b/>
          <w:sz w:val="24"/>
          <w:szCs w:val="24"/>
        </w:rPr>
        <w:t>流程</w:t>
      </w:r>
      <w:r w:rsidRPr="002C13AA">
        <w:rPr>
          <w:rFonts w:hint="eastAsia"/>
          <w:b/>
          <w:sz w:val="24"/>
          <w:szCs w:val="24"/>
        </w:rPr>
        <w:t>审核</w:t>
      </w:r>
      <w:r w:rsidR="000E49B6">
        <w:rPr>
          <w:rFonts w:hint="eastAsia"/>
          <w:sz w:val="24"/>
          <w:szCs w:val="24"/>
        </w:rPr>
        <w:t>：资产管理（领用人建账）-资产审核（资产建账管理员审核）-资产审核（资产建账归口审核）</w:t>
      </w:r>
    </w:p>
    <w:p w:rsidR="000240B1" w:rsidRDefault="006A414A" w:rsidP="000240B1">
      <w:pPr>
        <w:pStyle w:val="a3"/>
        <w:ind w:left="360" w:firstLineChars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70.25pt">
            <v:imagedata r:id="rId8" o:title="1"/>
          </v:shape>
        </w:pict>
      </w:r>
    </w:p>
    <w:p w:rsidR="00840AC8" w:rsidRPr="000E49B6" w:rsidRDefault="00840AC8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资产管理（领用人建账）：老师工号登录系统，录入资产信息</w:t>
      </w:r>
    </w:p>
    <w:p w:rsidR="00840AC8" w:rsidRDefault="00F22716" w:rsidP="000240B1">
      <w:pPr>
        <w:pStyle w:val="a3"/>
        <w:ind w:left="360" w:firstLineChars="0" w:firstLine="0"/>
      </w:pPr>
      <w:r>
        <w:rPr>
          <w:noProof/>
        </w:rPr>
        <w:pict>
          <v:shape id="_x0000_i1026" type="#_x0000_t75" style="width:414.75pt;height:115.5pt">
            <v:imagedata r:id="rId9" o:title="2"/>
          </v:shape>
        </w:pict>
      </w:r>
    </w:p>
    <w:p w:rsidR="00E94CE3" w:rsidRPr="000E49B6" w:rsidRDefault="00E94CE3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点击添加验收单</w:t>
      </w:r>
    </w:p>
    <w:p w:rsidR="00E94CE3" w:rsidRDefault="00E94CE3" w:rsidP="000240B1">
      <w:pPr>
        <w:pStyle w:val="a3"/>
        <w:ind w:left="360" w:firstLineChars="0" w:firstLine="0"/>
      </w:pPr>
      <w:r w:rsidRPr="00E94CE3">
        <w:rPr>
          <w:noProof/>
        </w:rPr>
        <w:drawing>
          <wp:inline distT="0" distB="0" distL="0" distR="0">
            <wp:extent cx="5324475" cy="2560320"/>
            <wp:effectExtent l="0" t="0" r="9525" b="0"/>
            <wp:docPr id="5" name="图片 5" descr="C:\Users\user\Desktop\线上业务图片\微信截图_2023090518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线上业务图片\微信截图_202309051807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9" cy="25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E3" w:rsidRPr="000E49B6" w:rsidRDefault="00E94CE3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lastRenderedPageBreak/>
        <w:t>填写资产名称和资产财政分类</w:t>
      </w:r>
    </w:p>
    <w:p w:rsidR="00E94CE3" w:rsidRPr="000E49B6" w:rsidRDefault="00E94CE3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下方为常用分类，可直接双击选择</w:t>
      </w:r>
    </w:p>
    <w:p w:rsidR="00E94CE3" w:rsidRDefault="00E94CE3" w:rsidP="000240B1">
      <w:pPr>
        <w:pStyle w:val="a3"/>
        <w:ind w:left="360" w:firstLineChars="0" w:firstLine="0"/>
      </w:pPr>
      <w:r w:rsidRPr="00E94CE3">
        <w:rPr>
          <w:noProof/>
        </w:rPr>
        <w:drawing>
          <wp:inline distT="0" distB="0" distL="0" distR="0">
            <wp:extent cx="5274310" cy="2771195"/>
            <wp:effectExtent l="0" t="0" r="2540" b="0"/>
            <wp:docPr id="6" name="图片 6" descr="C:\Users\user\Desktop\线上业务图片\微信截图_20230905180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线上业务图片\微信截图_202309051807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E3" w:rsidRPr="000E49B6" w:rsidRDefault="00E94CE3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资产详细信息录入，</w:t>
      </w:r>
      <w:r w:rsidR="0060682E" w:rsidRPr="000E49B6">
        <w:rPr>
          <w:rFonts w:hint="eastAsia"/>
          <w:sz w:val="24"/>
          <w:szCs w:val="24"/>
        </w:rPr>
        <w:t>红色字样为必填项，</w:t>
      </w:r>
      <w:r w:rsidRPr="000E49B6">
        <w:rPr>
          <w:rFonts w:hint="eastAsia"/>
          <w:sz w:val="24"/>
          <w:szCs w:val="24"/>
        </w:rPr>
        <w:t>主要参数</w:t>
      </w:r>
      <w:r w:rsidRPr="002C13AA">
        <w:rPr>
          <w:rFonts w:hint="eastAsia"/>
          <w:b/>
          <w:sz w:val="24"/>
          <w:szCs w:val="24"/>
        </w:rPr>
        <w:t>填写规范</w:t>
      </w:r>
      <w:r w:rsidR="0060682E" w:rsidRPr="002C13AA">
        <w:rPr>
          <w:rFonts w:hint="eastAsia"/>
          <w:b/>
          <w:sz w:val="24"/>
          <w:szCs w:val="24"/>
        </w:rPr>
        <w:t>说</w:t>
      </w:r>
      <w:r w:rsidR="0060682E" w:rsidRPr="000E49B6">
        <w:rPr>
          <w:rFonts w:hint="eastAsia"/>
          <w:sz w:val="24"/>
          <w:szCs w:val="24"/>
        </w:rPr>
        <w:t>明如下</w:t>
      </w:r>
      <w:r w:rsidRPr="000E49B6">
        <w:rPr>
          <w:rFonts w:hint="eastAsia"/>
          <w:sz w:val="24"/>
          <w:szCs w:val="24"/>
        </w:rPr>
        <w:t>：</w:t>
      </w:r>
    </w:p>
    <w:p w:rsidR="00E94CE3" w:rsidRPr="000E49B6" w:rsidRDefault="00E94CE3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t>资产名称</w:t>
      </w:r>
      <w:r w:rsidRPr="000E49B6">
        <w:rPr>
          <w:rFonts w:hint="eastAsia"/>
          <w:sz w:val="24"/>
          <w:szCs w:val="24"/>
        </w:rPr>
        <w:t>：</w:t>
      </w:r>
      <w:r w:rsidR="0060682E" w:rsidRPr="000E49B6">
        <w:rPr>
          <w:rFonts w:hint="eastAsia"/>
          <w:sz w:val="24"/>
          <w:szCs w:val="24"/>
        </w:rPr>
        <w:t>简明扼要，按发票填写主要信息；尽量不包含品牌名，数字，型号类的字样</w:t>
      </w:r>
    </w:p>
    <w:p w:rsidR="0060682E" w:rsidRPr="000E49B6" w:rsidRDefault="0060682E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t>分类代码</w:t>
      </w:r>
      <w:r w:rsidRPr="000E49B6">
        <w:rPr>
          <w:rFonts w:hint="eastAsia"/>
          <w:sz w:val="24"/>
          <w:szCs w:val="24"/>
        </w:rPr>
        <w:t>：财政部六大类，大类准确，小类与资产尽可能贴近即可</w:t>
      </w:r>
    </w:p>
    <w:p w:rsidR="0060682E" w:rsidRPr="000E49B6" w:rsidRDefault="0060682E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t>现状</w:t>
      </w:r>
      <w:r w:rsidR="002C6CA9">
        <w:rPr>
          <w:rFonts w:hint="eastAsia"/>
          <w:sz w:val="24"/>
          <w:szCs w:val="24"/>
        </w:rPr>
        <w:t>：新登账</w:t>
      </w:r>
      <w:r w:rsidRPr="000E49B6">
        <w:rPr>
          <w:rFonts w:hint="eastAsia"/>
          <w:sz w:val="24"/>
          <w:szCs w:val="24"/>
        </w:rPr>
        <w:t>资产选择在用；特殊情况再进行项目变动调整现状</w:t>
      </w:r>
    </w:p>
    <w:p w:rsidR="0060682E" w:rsidRPr="000E49B6" w:rsidRDefault="00151A05" w:rsidP="000240B1">
      <w:pPr>
        <w:pStyle w:val="a3"/>
        <w:ind w:left="360" w:firstLineChars="0" w:firstLine="0"/>
        <w:rPr>
          <w:b/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t>出厂日期（购置日期）《货到日期《验收日期</w:t>
      </w:r>
    </w:p>
    <w:p w:rsidR="00151A05" w:rsidRPr="000E49B6" w:rsidRDefault="00151A05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t>用途与使用方向保持一致</w:t>
      </w:r>
      <w:r w:rsidRPr="000E49B6">
        <w:rPr>
          <w:rFonts w:hint="eastAsia"/>
          <w:sz w:val="24"/>
          <w:szCs w:val="24"/>
        </w:rPr>
        <w:t>，用于作为资产配置管理的标准</w:t>
      </w:r>
    </w:p>
    <w:p w:rsidR="00151A05" w:rsidRPr="000E49B6" w:rsidRDefault="00151A05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t>规格</w:t>
      </w:r>
      <w:r w:rsidRPr="000E49B6">
        <w:rPr>
          <w:rFonts w:hint="eastAsia"/>
          <w:sz w:val="24"/>
          <w:szCs w:val="24"/>
        </w:rPr>
        <w:t>：填写设备</w:t>
      </w:r>
      <w:r w:rsidR="002C6CA9">
        <w:rPr>
          <w:rFonts w:hint="eastAsia"/>
          <w:sz w:val="24"/>
          <w:szCs w:val="24"/>
        </w:rPr>
        <w:t>使用</w:t>
      </w:r>
      <w:r w:rsidRPr="000E49B6">
        <w:rPr>
          <w:rFonts w:hint="eastAsia"/>
          <w:sz w:val="24"/>
          <w:szCs w:val="24"/>
        </w:rPr>
        <w:t>数据类参数</w:t>
      </w:r>
    </w:p>
    <w:p w:rsidR="006E4DFE" w:rsidRDefault="006E4DFE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t>型号</w:t>
      </w:r>
      <w:r w:rsidRPr="000E49B6">
        <w:rPr>
          <w:rFonts w:hint="eastAsia"/>
          <w:sz w:val="24"/>
          <w:szCs w:val="24"/>
        </w:rPr>
        <w:t>：一般为大小写字母+数字组成</w:t>
      </w:r>
    </w:p>
    <w:p w:rsidR="00AA265C" w:rsidRPr="000E49B6" w:rsidRDefault="00AA265C" w:rsidP="000240B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资产来源：</w:t>
      </w:r>
      <w:r w:rsidRPr="00AA265C">
        <w:rPr>
          <w:rFonts w:hint="eastAsia"/>
          <w:sz w:val="24"/>
          <w:szCs w:val="24"/>
        </w:rPr>
        <w:t>一般为“外购”</w:t>
      </w:r>
      <w:r>
        <w:rPr>
          <w:rFonts w:hint="eastAsia"/>
          <w:sz w:val="24"/>
          <w:szCs w:val="24"/>
        </w:rPr>
        <w:t>，自制设备选择“自制自建；捐赠设备选择“捐赠””</w:t>
      </w:r>
    </w:p>
    <w:p w:rsidR="006E4DFE" w:rsidRPr="000E49B6" w:rsidRDefault="006E4DFE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t>采购组织形式</w:t>
      </w:r>
      <w:r w:rsidR="002C6CA9">
        <w:rPr>
          <w:rFonts w:hint="eastAsia"/>
          <w:sz w:val="24"/>
          <w:szCs w:val="24"/>
        </w:rPr>
        <w:t>；其他为捐赠类资产，其余按招标采购中心实际购买方式填写</w:t>
      </w:r>
    </w:p>
    <w:p w:rsidR="006E4DFE" w:rsidRPr="000E49B6" w:rsidRDefault="006E4DFE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t>合同编号</w:t>
      </w:r>
      <w:r w:rsidRPr="000E49B6">
        <w:rPr>
          <w:rFonts w:hint="eastAsia"/>
          <w:sz w:val="24"/>
          <w:szCs w:val="24"/>
        </w:rPr>
        <w:t>：重点对于中长期贷款、进口、国产、校采和政采设备如实准确填写；签合同无编号直接填写“自采合同”；无合同直接填写“无”</w:t>
      </w:r>
    </w:p>
    <w:p w:rsidR="006E4DFE" w:rsidRPr="000E49B6" w:rsidRDefault="006E4DFE" w:rsidP="000240B1">
      <w:pPr>
        <w:pStyle w:val="a3"/>
        <w:ind w:left="360" w:firstLineChars="0" w:firstLine="0"/>
        <w:rPr>
          <w:b/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lastRenderedPageBreak/>
        <w:t>经手人、领用人和管理员不能为同一个人</w:t>
      </w:r>
    </w:p>
    <w:p w:rsidR="006E4DFE" w:rsidRPr="000E49B6" w:rsidRDefault="006E4DFE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t>文档信息</w:t>
      </w:r>
      <w:r w:rsidRPr="000E49B6">
        <w:rPr>
          <w:rFonts w:hint="eastAsia"/>
          <w:sz w:val="24"/>
          <w:szCs w:val="24"/>
        </w:rPr>
        <w:t>：校园网状态下可手机上传；其余可直接选择本地上传；需要上传资产</w:t>
      </w:r>
      <w:r w:rsidR="00AA265C">
        <w:rPr>
          <w:rFonts w:hint="eastAsia"/>
          <w:sz w:val="24"/>
          <w:szCs w:val="24"/>
        </w:rPr>
        <w:t>实物</w:t>
      </w:r>
      <w:r w:rsidRPr="000E49B6">
        <w:rPr>
          <w:rFonts w:hint="eastAsia"/>
          <w:sz w:val="24"/>
          <w:szCs w:val="24"/>
        </w:rPr>
        <w:t>照片、发票、</w:t>
      </w:r>
      <w:r w:rsidR="00AA265C">
        <w:rPr>
          <w:rFonts w:hint="eastAsia"/>
          <w:sz w:val="24"/>
          <w:szCs w:val="24"/>
        </w:rPr>
        <w:t>通用办公设备审批表</w:t>
      </w:r>
      <w:r w:rsidRPr="000E49B6">
        <w:rPr>
          <w:rFonts w:hint="eastAsia"/>
          <w:sz w:val="24"/>
          <w:szCs w:val="24"/>
        </w:rPr>
        <w:t>等相关资料</w:t>
      </w:r>
    </w:p>
    <w:p w:rsidR="006E4DFE" w:rsidRPr="000E49B6" w:rsidRDefault="006E4DFE" w:rsidP="000240B1">
      <w:pPr>
        <w:pStyle w:val="a3"/>
        <w:ind w:left="360" w:firstLineChars="0" w:firstLine="0"/>
        <w:rPr>
          <w:b/>
          <w:sz w:val="24"/>
          <w:szCs w:val="24"/>
        </w:rPr>
      </w:pPr>
      <w:r w:rsidRPr="000E49B6">
        <w:rPr>
          <w:rFonts w:hint="eastAsia"/>
          <w:b/>
          <w:sz w:val="24"/>
          <w:szCs w:val="24"/>
        </w:rPr>
        <w:t>不要填写附件信息，否则会导致资产单价和金额不一致</w:t>
      </w:r>
    </w:p>
    <w:p w:rsidR="006E4DFE" w:rsidRPr="000E49B6" w:rsidRDefault="006E4DFE" w:rsidP="000240B1">
      <w:pPr>
        <w:pStyle w:val="a3"/>
        <w:ind w:left="360" w:firstLineChars="0" w:firstLine="0"/>
        <w:rPr>
          <w:sz w:val="24"/>
          <w:szCs w:val="24"/>
        </w:rPr>
      </w:pPr>
      <w:r w:rsidRPr="002C13AA">
        <w:rPr>
          <w:rFonts w:hint="eastAsia"/>
          <w:b/>
          <w:sz w:val="24"/>
          <w:szCs w:val="24"/>
        </w:rPr>
        <w:t>存放地点</w:t>
      </w:r>
      <w:r w:rsidR="00AA265C">
        <w:rPr>
          <w:rFonts w:hint="eastAsia"/>
          <w:sz w:val="24"/>
          <w:szCs w:val="24"/>
        </w:rPr>
        <w:t>：准确填写，具体到房间号，</w:t>
      </w:r>
      <w:r w:rsidRPr="000E49B6">
        <w:rPr>
          <w:rFonts w:hint="eastAsia"/>
          <w:sz w:val="24"/>
          <w:szCs w:val="24"/>
        </w:rPr>
        <w:t>如系统没有，可联系资产处核实</w:t>
      </w:r>
      <w:r w:rsidR="00AA265C">
        <w:rPr>
          <w:rFonts w:hint="eastAsia"/>
          <w:sz w:val="24"/>
          <w:szCs w:val="24"/>
        </w:rPr>
        <w:t>添加</w:t>
      </w:r>
    </w:p>
    <w:p w:rsidR="006E4DFE" w:rsidRPr="000E49B6" w:rsidRDefault="006E4DFE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填写完成，保存提交等待审核</w:t>
      </w:r>
    </w:p>
    <w:p w:rsidR="000240B1" w:rsidRDefault="006A414A" w:rsidP="000240B1">
      <w:pPr>
        <w:pStyle w:val="a3"/>
        <w:ind w:left="360" w:firstLineChars="0" w:firstLine="0"/>
      </w:pPr>
      <w:r>
        <w:rPr>
          <w:noProof/>
        </w:rPr>
        <w:pict>
          <v:shape id="_x0000_i1027" type="#_x0000_t75" style="width:414.75pt;height:183pt">
            <v:imagedata r:id="rId12" o:title="3"/>
          </v:shape>
        </w:pict>
      </w:r>
    </w:p>
    <w:p w:rsidR="006E4DFE" w:rsidRPr="000E49B6" w:rsidRDefault="00724938" w:rsidP="000240B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资产填写完成提交后，</w:t>
      </w:r>
      <w:r w:rsidRPr="00724938">
        <w:rPr>
          <w:rFonts w:hint="eastAsia"/>
          <w:b/>
          <w:sz w:val="24"/>
          <w:szCs w:val="24"/>
        </w:rPr>
        <w:t>账户</w:t>
      </w:r>
      <w:r w:rsidR="006E4DFE" w:rsidRPr="00724938">
        <w:rPr>
          <w:rFonts w:hint="eastAsia"/>
          <w:b/>
          <w:sz w:val="24"/>
          <w:szCs w:val="24"/>
        </w:rPr>
        <w:t>管理员</w:t>
      </w:r>
      <w:r w:rsidR="006E4DFE" w:rsidRPr="000E49B6">
        <w:rPr>
          <w:rFonts w:hint="eastAsia"/>
          <w:sz w:val="24"/>
          <w:szCs w:val="24"/>
        </w:rPr>
        <w:t>进行资产建账管理员审核，</w:t>
      </w:r>
      <w:r w:rsidR="002C13AA" w:rsidRPr="002C13AA">
        <w:rPr>
          <w:rFonts w:hint="eastAsia"/>
          <w:b/>
          <w:sz w:val="24"/>
          <w:szCs w:val="24"/>
        </w:rPr>
        <w:t>审核标准见填写规范</w:t>
      </w:r>
      <w:r w:rsidR="002C13AA">
        <w:rPr>
          <w:rFonts w:hint="eastAsia"/>
          <w:sz w:val="24"/>
          <w:szCs w:val="24"/>
        </w:rPr>
        <w:t>以及</w:t>
      </w:r>
      <w:r w:rsidR="002C6CA9">
        <w:rPr>
          <w:rFonts w:hint="eastAsia"/>
          <w:sz w:val="24"/>
          <w:szCs w:val="24"/>
        </w:rPr>
        <w:t>核实</w:t>
      </w:r>
      <w:r w:rsidR="002C13AA">
        <w:rPr>
          <w:rFonts w:hint="eastAsia"/>
          <w:sz w:val="24"/>
          <w:szCs w:val="24"/>
        </w:rPr>
        <w:t>使用账户、存放地点等详细参数是否准确，</w:t>
      </w:r>
      <w:r w:rsidR="006E4DFE" w:rsidRPr="000E49B6">
        <w:rPr>
          <w:rFonts w:hint="eastAsia"/>
          <w:sz w:val="24"/>
          <w:szCs w:val="24"/>
        </w:rPr>
        <w:t>没问题点击“通过”，有问题点击“退回”</w:t>
      </w:r>
    </w:p>
    <w:p w:rsidR="000240B1" w:rsidRDefault="006A414A" w:rsidP="000240B1">
      <w:pPr>
        <w:pStyle w:val="a3"/>
        <w:ind w:left="360" w:firstLineChars="0" w:firstLine="0"/>
      </w:pPr>
      <w:r>
        <w:rPr>
          <w:noProof/>
        </w:rPr>
        <w:pict>
          <v:shape id="_x0000_i1028" type="#_x0000_t75" style="width:414.75pt;height:183pt">
            <v:imagedata r:id="rId12" o:title="3"/>
          </v:shape>
        </w:pict>
      </w:r>
    </w:p>
    <w:p w:rsidR="00E94CE3" w:rsidRPr="000E49B6" w:rsidRDefault="0092566C" w:rsidP="000240B1">
      <w:pPr>
        <w:pStyle w:val="a3"/>
        <w:ind w:left="360" w:firstLineChars="0" w:firstLine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管理员审核通过，资产</w:t>
      </w:r>
      <w:r w:rsidR="0010661C">
        <w:rPr>
          <w:rFonts w:hint="eastAsia"/>
          <w:sz w:val="24"/>
          <w:szCs w:val="24"/>
        </w:rPr>
        <w:t>与实验室管理</w:t>
      </w:r>
      <w:r w:rsidRPr="000E49B6">
        <w:rPr>
          <w:rFonts w:hint="eastAsia"/>
          <w:sz w:val="24"/>
          <w:szCs w:val="24"/>
        </w:rPr>
        <w:t>处</w:t>
      </w:r>
      <w:r w:rsidR="00724938">
        <w:rPr>
          <w:rFonts w:hint="eastAsia"/>
          <w:sz w:val="24"/>
          <w:szCs w:val="24"/>
        </w:rPr>
        <w:t>进行归口</w:t>
      </w:r>
      <w:r w:rsidRPr="000E49B6">
        <w:rPr>
          <w:rFonts w:hint="eastAsia"/>
          <w:sz w:val="24"/>
          <w:szCs w:val="24"/>
        </w:rPr>
        <w:t>审核，通过可直接打印验收</w:t>
      </w:r>
      <w:r w:rsidRPr="000E49B6">
        <w:rPr>
          <w:rFonts w:hint="eastAsia"/>
          <w:sz w:val="24"/>
          <w:szCs w:val="24"/>
        </w:rPr>
        <w:lastRenderedPageBreak/>
        <w:t>单去财务报账，不通过直接退回至登账人重新修改</w:t>
      </w:r>
    </w:p>
    <w:p w:rsidR="008E3E73" w:rsidRDefault="0092566C" w:rsidP="000240B1">
      <w:pPr>
        <w:pStyle w:val="a3"/>
        <w:ind w:left="360" w:firstLineChars="0" w:firstLine="0"/>
        <w:rPr>
          <w:sz w:val="24"/>
          <w:szCs w:val="24"/>
        </w:rPr>
      </w:pPr>
      <w:r w:rsidRPr="00724938">
        <w:rPr>
          <w:rFonts w:hint="eastAsia"/>
          <w:sz w:val="24"/>
          <w:szCs w:val="24"/>
        </w:rPr>
        <w:t>验收单</w:t>
      </w:r>
      <w:r w:rsidR="004E469A">
        <w:rPr>
          <w:rFonts w:hint="eastAsia"/>
          <w:sz w:val="24"/>
          <w:szCs w:val="24"/>
        </w:rPr>
        <w:t>打印方法</w:t>
      </w:r>
      <w:r w:rsidRPr="00724938">
        <w:rPr>
          <w:rFonts w:hint="eastAsia"/>
          <w:sz w:val="24"/>
          <w:szCs w:val="24"/>
        </w:rPr>
        <w:t>如下</w:t>
      </w:r>
      <w:r w:rsidR="00EA739A">
        <w:rPr>
          <w:rFonts w:hint="eastAsia"/>
          <w:sz w:val="24"/>
          <w:szCs w:val="24"/>
        </w:rPr>
        <w:t>（两种）</w:t>
      </w:r>
      <w:r w:rsidRPr="00724938">
        <w:rPr>
          <w:rFonts w:hint="eastAsia"/>
          <w:sz w:val="24"/>
          <w:szCs w:val="24"/>
        </w:rPr>
        <w:t>：</w:t>
      </w:r>
    </w:p>
    <w:p w:rsidR="00EA739A" w:rsidRDefault="00EA739A" w:rsidP="000240B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方式一：</w:t>
      </w:r>
    </w:p>
    <w:p w:rsidR="004E469A" w:rsidRDefault="006A414A" w:rsidP="000240B1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242.25pt;height:398.25pt">
            <v:imagedata r:id="rId13" o:title="13"/>
          </v:shape>
        </w:pict>
      </w:r>
    </w:p>
    <w:p w:rsidR="00EA739A" w:rsidRDefault="006A414A" w:rsidP="000240B1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343.5pt;height:174.75pt">
            <v:imagedata r:id="rId14" o:title="14"/>
          </v:shape>
        </w:pict>
      </w:r>
    </w:p>
    <w:p w:rsidR="00EA739A" w:rsidRDefault="006A414A" w:rsidP="00EA739A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1" type="#_x0000_t75" style="width:414.75pt;height:202.5pt">
            <v:imagedata r:id="rId15" o:title="15"/>
          </v:shape>
        </w:pict>
      </w:r>
    </w:p>
    <w:p w:rsidR="00EA739A" w:rsidRDefault="00EA739A" w:rsidP="00EA739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方式二：</w:t>
      </w:r>
    </w:p>
    <w:p w:rsidR="00EA739A" w:rsidRPr="00EA739A" w:rsidRDefault="00EA739A" w:rsidP="00EA739A">
      <w:pPr>
        <w:pStyle w:val="a3"/>
        <w:ind w:left="360" w:firstLineChars="0" w:firstLine="0"/>
        <w:rPr>
          <w:sz w:val="24"/>
          <w:szCs w:val="24"/>
        </w:rPr>
      </w:pPr>
      <w:r w:rsidRPr="00EA739A">
        <w:rPr>
          <w:noProof/>
          <w:sz w:val="24"/>
          <w:szCs w:val="24"/>
        </w:rPr>
        <w:drawing>
          <wp:inline distT="0" distB="0" distL="0" distR="0">
            <wp:extent cx="5274310" cy="1714904"/>
            <wp:effectExtent l="0" t="0" r="2540" b="0"/>
            <wp:docPr id="1" name="图片 1" descr="D:\系统与汇总数据\2023年\2023年下半年资料\线上业务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系统与汇总数据\2023年\2023年下半年资料\线上业务\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9A" w:rsidRDefault="00EA739A" w:rsidP="000240B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新版格式如下：</w:t>
      </w:r>
    </w:p>
    <w:p w:rsidR="002C6CA9" w:rsidRDefault="006A414A" w:rsidP="000240B1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19.25pt;height:286.5pt">
            <v:imagedata r:id="rId17" o:title="微信截图_20240326145139"/>
          </v:shape>
        </w:pict>
      </w:r>
    </w:p>
    <w:p w:rsidR="002C6CA9" w:rsidRDefault="002C6CA9" w:rsidP="000240B1">
      <w:pPr>
        <w:pStyle w:val="a3"/>
        <w:ind w:left="360" w:firstLineChars="0" w:firstLine="0"/>
        <w:rPr>
          <w:sz w:val="24"/>
          <w:szCs w:val="24"/>
        </w:rPr>
      </w:pPr>
      <w:r w:rsidRPr="00AA265C">
        <w:rPr>
          <w:rFonts w:hint="eastAsia"/>
          <w:sz w:val="24"/>
          <w:szCs w:val="24"/>
        </w:rPr>
        <w:lastRenderedPageBreak/>
        <w:t>单价变动，流程没有变化，</w:t>
      </w:r>
      <w:r w:rsidR="00AA265C" w:rsidRPr="00AA265C">
        <w:rPr>
          <w:rFonts w:hint="eastAsia"/>
          <w:sz w:val="24"/>
          <w:szCs w:val="24"/>
        </w:rPr>
        <w:t>经手人签字，</w:t>
      </w:r>
      <w:r w:rsidRPr="00AA265C">
        <w:rPr>
          <w:rFonts w:hint="eastAsia"/>
          <w:sz w:val="24"/>
          <w:szCs w:val="24"/>
        </w:rPr>
        <w:t>新版单价变动格式如下：</w:t>
      </w:r>
    </w:p>
    <w:p w:rsidR="002C6CA9" w:rsidRPr="00EA739A" w:rsidRDefault="006A414A" w:rsidP="00EA739A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14.75pt;height:246.75pt">
            <v:imagedata r:id="rId18" o:title="12"/>
          </v:shape>
        </w:pict>
      </w:r>
    </w:p>
    <w:p w:rsidR="0092566C" w:rsidRDefault="0092566C" w:rsidP="0092566C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管理员登账</w:t>
      </w:r>
    </w:p>
    <w:p w:rsidR="002C13AA" w:rsidRPr="000E49B6" w:rsidRDefault="002C13AA" w:rsidP="002C13AA">
      <w:pPr>
        <w:pStyle w:val="a3"/>
        <w:ind w:left="360" w:firstLineChars="0" w:firstLine="0"/>
        <w:rPr>
          <w:sz w:val="24"/>
          <w:szCs w:val="24"/>
        </w:rPr>
      </w:pPr>
      <w:r w:rsidRPr="002C13AA">
        <w:rPr>
          <w:rFonts w:hint="eastAsia"/>
          <w:b/>
          <w:sz w:val="24"/>
          <w:szCs w:val="24"/>
        </w:rPr>
        <w:t>二级流程审核</w:t>
      </w:r>
      <w:r>
        <w:rPr>
          <w:rFonts w:hint="eastAsia"/>
          <w:sz w:val="24"/>
          <w:szCs w:val="24"/>
        </w:rPr>
        <w:t>：资产管理（管理员建账）-资产审核（资产建账归口审核）</w:t>
      </w:r>
    </w:p>
    <w:p w:rsidR="0092566C" w:rsidRPr="000E49B6" w:rsidRDefault="002C13AA" w:rsidP="0092566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要求</w:t>
      </w:r>
      <w:r w:rsidR="0092566C" w:rsidRPr="000E49B6">
        <w:rPr>
          <w:rFonts w:hint="eastAsia"/>
          <w:sz w:val="24"/>
          <w:szCs w:val="24"/>
        </w:rPr>
        <w:t>如上，提交后直接资产与实验室管理处</w:t>
      </w:r>
      <w:r w:rsidR="008E3E73">
        <w:rPr>
          <w:rFonts w:hint="eastAsia"/>
          <w:sz w:val="24"/>
          <w:szCs w:val="24"/>
        </w:rPr>
        <w:t>归口</w:t>
      </w:r>
      <w:r w:rsidR="0092566C" w:rsidRPr="000E49B6">
        <w:rPr>
          <w:rFonts w:hint="eastAsia"/>
          <w:sz w:val="24"/>
          <w:szCs w:val="24"/>
        </w:rPr>
        <w:t>审核</w:t>
      </w:r>
    </w:p>
    <w:p w:rsidR="0092566C" w:rsidRDefault="006A414A" w:rsidP="0092566C">
      <w:pPr>
        <w:pStyle w:val="a3"/>
        <w:ind w:left="360" w:firstLineChars="0" w:firstLine="0"/>
      </w:pPr>
      <w:r>
        <w:rPr>
          <w:noProof/>
        </w:rPr>
        <w:pict>
          <v:shape id="_x0000_i1034" type="#_x0000_t75" style="width:415.5pt;height:141.75pt">
            <v:imagedata r:id="rId19" o:title="4"/>
          </v:shape>
        </w:pict>
      </w:r>
    </w:p>
    <w:p w:rsidR="0092566C" w:rsidRDefault="0092566C" w:rsidP="0092566C">
      <w:pPr>
        <w:pStyle w:val="a3"/>
        <w:ind w:left="360" w:firstLineChars="0" w:firstLine="0"/>
      </w:pPr>
    </w:p>
    <w:p w:rsidR="0092566C" w:rsidRDefault="00FE71A4" w:rsidP="0092566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324100"/>
            <wp:effectExtent l="0" t="0" r="9525" b="0"/>
            <wp:docPr id="3" name="图片 3" descr="C:\Users\us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6C" w:rsidRDefault="0092566C" w:rsidP="0092566C"/>
    <w:p w:rsidR="0092566C" w:rsidRDefault="0092566C" w:rsidP="0092566C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资产变动</w:t>
      </w:r>
    </w:p>
    <w:p w:rsidR="000935A8" w:rsidRPr="000935A8" w:rsidRDefault="00FE71A4" w:rsidP="000935A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门内领用人变动</w:t>
      </w:r>
      <w:r w:rsidR="000935A8">
        <w:rPr>
          <w:rFonts w:hint="eastAsia"/>
          <w:sz w:val="24"/>
          <w:szCs w:val="24"/>
        </w:rPr>
        <w:t>：</w:t>
      </w:r>
    </w:p>
    <w:p w:rsidR="000935A8" w:rsidRDefault="006A414A" w:rsidP="000935A8">
      <w:pPr>
        <w:ind w:left="420"/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14.75pt;height:194.25pt">
            <v:imagedata r:id="rId21" o:title="5"/>
          </v:shape>
        </w:pict>
      </w:r>
    </w:p>
    <w:p w:rsidR="000935A8" w:rsidRDefault="000935A8" w:rsidP="000935A8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资产领用人提交申请，添加建账单</w:t>
      </w:r>
    </w:p>
    <w:p w:rsidR="000935A8" w:rsidRDefault="006A414A" w:rsidP="000935A8">
      <w:pPr>
        <w:ind w:left="420"/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14.75pt;height:167.25pt">
            <v:imagedata r:id="rId22" o:title="6"/>
          </v:shape>
        </w:pict>
      </w:r>
    </w:p>
    <w:p w:rsidR="000935A8" w:rsidRPr="000935A8" w:rsidRDefault="000935A8" w:rsidP="000935A8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资产新领用人审核，完成资产调拨</w:t>
      </w:r>
    </w:p>
    <w:p w:rsidR="0092566C" w:rsidRPr="000E49B6" w:rsidRDefault="008E3E73" w:rsidP="0092566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二级单位内调拨：适用于学院或机关下有多个账户的单位</w:t>
      </w:r>
    </w:p>
    <w:p w:rsidR="0092566C" w:rsidRDefault="006A414A" w:rsidP="0092566C">
      <w:pPr>
        <w:ind w:left="420"/>
      </w:pPr>
      <w:r>
        <w:rPr>
          <w:noProof/>
        </w:rPr>
        <w:pict>
          <v:shape id="_x0000_i1037" type="#_x0000_t75" style="width:414.75pt;height:143.25pt">
            <v:imagedata r:id="rId23" o:title="7"/>
          </v:shape>
        </w:pict>
      </w:r>
    </w:p>
    <w:p w:rsidR="004D3F0B" w:rsidRPr="000E49B6" w:rsidRDefault="004D3F0B" w:rsidP="0092566C">
      <w:pPr>
        <w:ind w:left="42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资产使用人提交申请</w:t>
      </w:r>
      <w:r w:rsidR="000935A8">
        <w:rPr>
          <w:rFonts w:hint="eastAsia"/>
          <w:sz w:val="24"/>
          <w:szCs w:val="24"/>
        </w:rPr>
        <w:t>添加建账单</w:t>
      </w:r>
    </w:p>
    <w:p w:rsidR="0092566C" w:rsidRDefault="000935A8" w:rsidP="0092566C">
      <w:pPr>
        <w:ind w:left="420"/>
      </w:pPr>
      <w:r>
        <w:rPr>
          <w:noProof/>
          <w:sz w:val="24"/>
          <w:szCs w:val="24"/>
        </w:rPr>
        <w:drawing>
          <wp:inline distT="0" distB="0" distL="0" distR="0">
            <wp:extent cx="5274310" cy="2091537"/>
            <wp:effectExtent l="0" t="0" r="2540" b="4445"/>
            <wp:docPr id="17" name="图片 17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0B" w:rsidRPr="000E49B6" w:rsidRDefault="000935A8" w:rsidP="004D3F0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资产变动后新领用人审核</w:t>
      </w:r>
    </w:p>
    <w:p w:rsidR="004D3F0B" w:rsidRDefault="000935A8" w:rsidP="004D3F0B">
      <w:pPr>
        <w:ind w:firstLine="420"/>
      </w:pPr>
      <w:r>
        <w:rPr>
          <w:noProof/>
          <w:sz w:val="24"/>
          <w:szCs w:val="24"/>
        </w:rPr>
        <w:drawing>
          <wp:inline distT="0" distB="0" distL="0" distR="0">
            <wp:extent cx="5274310" cy="2091537"/>
            <wp:effectExtent l="0" t="0" r="2540" b="4445"/>
            <wp:docPr id="18" name="图片 18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0B" w:rsidRPr="000E49B6" w:rsidRDefault="000935A8" w:rsidP="004D3F0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资产变动后所在账户</w:t>
      </w:r>
      <w:r w:rsidR="004D3F0B" w:rsidRPr="000E49B6">
        <w:rPr>
          <w:rFonts w:hint="eastAsia"/>
          <w:sz w:val="24"/>
          <w:szCs w:val="24"/>
        </w:rPr>
        <w:t>管理员审核确认</w:t>
      </w:r>
    </w:p>
    <w:p w:rsidR="004D3F0B" w:rsidRPr="000E49B6" w:rsidRDefault="004D3F0B" w:rsidP="004D3F0B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个人资产地点变动</w:t>
      </w:r>
    </w:p>
    <w:p w:rsidR="004D3F0B" w:rsidRDefault="006A414A" w:rsidP="004D3F0B">
      <w:pPr>
        <w:ind w:left="420"/>
      </w:pPr>
      <w:r>
        <w:rPr>
          <w:noProof/>
        </w:rPr>
        <w:lastRenderedPageBreak/>
        <w:pict>
          <v:shape id="_x0000_i1038" type="#_x0000_t75" style="width:414.75pt;height:132pt">
            <v:imagedata r:id="rId25" o:title="8"/>
          </v:shape>
        </w:pict>
      </w:r>
    </w:p>
    <w:p w:rsidR="004D3F0B" w:rsidRDefault="004D3F0B" w:rsidP="00B04C6C">
      <w:pPr>
        <w:ind w:left="42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个人名下资产存放地点变动，</w:t>
      </w:r>
      <w:r w:rsidR="00B04C6C">
        <w:rPr>
          <w:rFonts w:hint="eastAsia"/>
          <w:sz w:val="24"/>
          <w:szCs w:val="24"/>
        </w:rPr>
        <w:t>存放地点变动申请</w:t>
      </w:r>
    </w:p>
    <w:p w:rsidR="00B04C6C" w:rsidRPr="00B04C6C" w:rsidRDefault="006A414A" w:rsidP="00B04C6C">
      <w:pPr>
        <w:ind w:left="420"/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414.75pt;height:102.75pt">
            <v:imagedata r:id="rId26" o:title="9"/>
          </v:shape>
        </w:pict>
      </w:r>
    </w:p>
    <w:p w:rsidR="004D3F0B" w:rsidRPr="000E49B6" w:rsidRDefault="004D3F0B" w:rsidP="004D3F0B">
      <w:pPr>
        <w:ind w:left="42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提交申请后，</w:t>
      </w:r>
      <w:r w:rsidR="00B04C6C">
        <w:rPr>
          <w:rFonts w:hint="eastAsia"/>
          <w:sz w:val="24"/>
          <w:szCs w:val="24"/>
        </w:rPr>
        <w:t>直接复核该条资产</w:t>
      </w:r>
      <w:r w:rsidRPr="000E49B6">
        <w:rPr>
          <w:rFonts w:hint="eastAsia"/>
          <w:sz w:val="24"/>
          <w:szCs w:val="24"/>
        </w:rPr>
        <w:t>，完成变动</w:t>
      </w:r>
    </w:p>
    <w:p w:rsidR="004D3F0B" w:rsidRDefault="004D3F0B" w:rsidP="004D3F0B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0E49B6">
        <w:rPr>
          <w:rFonts w:hint="eastAsia"/>
          <w:sz w:val="24"/>
          <w:szCs w:val="24"/>
        </w:rPr>
        <w:t>单位部门间变动</w:t>
      </w:r>
    </w:p>
    <w:p w:rsidR="00B04C6C" w:rsidRDefault="006A414A" w:rsidP="00B04C6C">
      <w:pPr>
        <w:ind w:left="420"/>
        <w:rPr>
          <w:sz w:val="24"/>
          <w:szCs w:val="24"/>
        </w:rPr>
      </w:pPr>
      <w:r>
        <w:rPr>
          <w:sz w:val="24"/>
          <w:szCs w:val="24"/>
        </w:rPr>
        <w:pict>
          <v:shape id="_x0000_i1040" type="#_x0000_t75" style="width:414.75pt;height:141.75pt">
            <v:imagedata r:id="rId27" o:title="10"/>
          </v:shape>
        </w:pict>
      </w:r>
    </w:p>
    <w:p w:rsidR="00B04C6C" w:rsidRDefault="00B04C6C" w:rsidP="00B04C6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资产领用人提交申请，单位间调拨申请</w:t>
      </w:r>
    </w:p>
    <w:p w:rsidR="00B04C6C" w:rsidRPr="00B04C6C" w:rsidRDefault="00B04C6C" w:rsidP="00B04C6C">
      <w:pPr>
        <w:ind w:left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1E1E60" wp14:editId="2B804914">
            <wp:extent cx="5295900" cy="2027555"/>
            <wp:effectExtent l="0" t="0" r="0" b="0"/>
            <wp:docPr id="19" name="图片 19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58" cy="203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6C" w:rsidRDefault="00885148" w:rsidP="004D3F0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分别资产所在</w:t>
      </w:r>
      <w:r w:rsidR="004A550A">
        <w:rPr>
          <w:rFonts w:hint="eastAsia"/>
          <w:sz w:val="24"/>
          <w:szCs w:val="24"/>
        </w:rPr>
        <w:t>原账户管理员审核，资产新</w:t>
      </w:r>
      <w:r>
        <w:rPr>
          <w:rFonts w:hint="eastAsia"/>
          <w:sz w:val="24"/>
          <w:szCs w:val="24"/>
        </w:rPr>
        <w:t>领用人审核和资产调入账户管理员审核</w:t>
      </w:r>
    </w:p>
    <w:p w:rsidR="0049323E" w:rsidRPr="000E49B6" w:rsidRDefault="00885148" w:rsidP="004D3F0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5、</w:t>
      </w:r>
      <w:r w:rsidR="0049323E" w:rsidRPr="000E49B6">
        <w:rPr>
          <w:rFonts w:hint="eastAsia"/>
          <w:sz w:val="24"/>
          <w:szCs w:val="24"/>
        </w:rPr>
        <w:t>资产现状和使用方向的变更，</w:t>
      </w:r>
      <w:r>
        <w:rPr>
          <w:rFonts w:hint="eastAsia"/>
          <w:sz w:val="24"/>
          <w:szCs w:val="24"/>
        </w:rPr>
        <w:t>仍在资产变动中的项目变动进行</w:t>
      </w:r>
    </w:p>
    <w:p w:rsidR="000E49B6" w:rsidRDefault="006A414A" w:rsidP="004D3F0B">
      <w:pPr>
        <w:ind w:left="420"/>
      </w:pPr>
      <w:r>
        <w:rPr>
          <w:noProof/>
          <w:sz w:val="24"/>
          <w:szCs w:val="24"/>
        </w:rPr>
        <w:pict>
          <v:shape id="_x0000_i1041" type="#_x0000_t75" style="width:414.75pt;height:200.25pt">
            <v:imagedata r:id="rId28" o:title="11"/>
          </v:shape>
        </w:pict>
      </w:r>
    </w:p>
    <w:p w:rsidR="000E49B6" w:rsidRDefault="00885148" w:rsidP="004D3F0B">
      <w:pPr>
        <w:ind w:left="420"/>
        <w:rPr>
          <w:sz w:val="24"/>
          <w:szCs w:val="24"/>
        </w:rPr>
      </w:pPr>
      <w:r w:rsidRPr="004A550A">
        <w:rPr>
          <w:rFonts w:hint="eastAsia"/>
          <w:sz w:val="24"/>
          <w:szCs w:val="24"/>
        </w:rPr>
        <w:t>提</w:t>
      </w:r>
      <w:r w:rsidR="004A550A">
        <w:rPr>
          <w:rFonts w:hint="eastAsia"/>
          <w:sz w:val="24"/>
          <w:szCs w:val="24"/>
        </w:rPr>
        <w:t>交项目变动申请，完成使用方向或现状的变更后，资产与实验室管理处完</w:t>
      </w:r>
      <w:r w:rsidRPr="004A550A">
        <w:rPr>
          <w:rFonts w:hint="eastAsia"/>
          <w:sz w:val="24"/>
          <w:szCs w:val="24"/>
        </w:rPr>
        <w:t>成审核</w:t>
      </w:r>
    </w:p>
    <w:p w:rsidR="006A414A" w:rsidRDefault="006A414A" w:rsidP="006A414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Pr="006A414A">
        <w:rPr>
          <w:rFonts w:hint="eastAsia"/>
          <w:sz w:val="24"/>
          <w:szCs w:val="24"/>
        </w:rPr>
        <w:t>、资产拆分（确保资产地点不为空）</w:t>
      </w:r>
    </w:p>
    <w:p w:rsidR="006A414A" w:rsidRDefault="006A414A" w:rsidP="006A414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i1042" type="#_x0000_t75" style="width:414pt;height:185.25pt">
            <v:imagedata r:id="rId29" o:title="17"/>
          </v:shape>
        </w:pict>
      </w:r>
    </w:p>
    <w:p w:rsidR="006A414A" w:rsidRPr="006A414A" w:rsidRDefault="006A414A" w:rsidP="006A414A">
      <w:pPr>
        <w:ind w:leftChars="200"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资产拆分添加申请，填写拆分数量和原因，确保资产存放地点不为空，否则应先完成资产存放地点变动后进行，保存提交后，资产处归口审核通过，后再进行资产处置或资产变动。</w:t>
      </w:r>
      <w:bookmarkStart w:id="0" w:name="_GoBack"/>
      <w:bookmarkEnd w:id="0"/>
    </w:p>
    <w:p w:rsidR="006A414A" w:rsidRPr="006A414A" w:rsidRDefault="006A414A" w:rsidP="006A414A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43" type="#_x0000_t75" style="width:414pt;height:221.25pt">
            <v:imagedata r:id="rId30" o:title="18"/>
          </v:shape>
        </w:pict>
      </w:r>
    </w:p>
    <w:p w:rsidR="000E49B6" w:rsidRPr="004A550A" w:rsidRDefault="000E49B6" w:rsidP="004D3F0B">
      <w:pPr>
        <w:ind w:left="420"/>
        <w:rPr>
          <w:sz w:val="24"/>
          <w:szCs w:val="24"/>
        </w:rPr>
      </w:pPr>
    </w:p>
    <w:sectPr w:rsidR="000E49B6" w:rsidRPr="004A5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716" w:rsidRDefault="00F22716" w:rsidP="002C6CA9">
      <w:r>
        <w:separator/>
      </w:r>
    </w:p>
  </w:endnote>
  <w:endnote w:type="continuationSeparator" w:id="0">
    <w:p w:rsidR="00F22716" w:rsidRDefault="00F22716" w:rsidP="002C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716" w:rsidRDefault="00F22716" w:rsidP="002C6CA9">
      <w:r>
        <w:separator/>
      </w:r>
    </w:p>
  </w:footnote>
  <w:footnote w:type="continuationSeparator" w:id="0">
    <w:p w:rsidR="00F22716" w:rsidRDefault="00F22716" w:rsidP="002C6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B23F7"/>
    <w:multiLevelType w:val="hybridMultilevel"/>
    <w:tmpl w:val="7B502EAE"/>
    <w:lvl w:ilvl="0" w:tplc="276600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2CDEBEDA">
      <w:start w:val="6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3A691D"/>
    <w:multiLevelType w:val="hybridMultilevel"/>
    <w:tmpl w:val="FC342416"/>
    <w:lvl w:ilvl="0" w:tplc="BE9AC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A56CFF"/>
    <w:multiLevelType w:val="hybridMultilevel"/>
    <w:tmpl w:val="146820B2"/>
    <w:lvl w:ilvl="0" w:tplc="BDB69608">
      <w:start w:val="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CFB6AB7"/>
    <w:multiLevelType w:val="hybridMultilevel"/>
    <w:tmpl w:val="14429434"/>
    <w:lvl w:ilvl="0" w:tplc="8E585F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3A"/>
    <w:rsid w:val="000240B1"/>
    <w:rsid w:val="000935A8"/>
    <w:rsid w:val="000E49B6"/>
    <w:rsid w:val="0010661C"/>
    <w:rsid w:val="00151A05"/>
    <w:rsid w:val="002C13AA"/>
    <w:rsid w:val="002C6CA9"/>
    <w:rsid w:val="003D20B2"/>
    <w:rsid w:val="0049323E"/>
    <w:rsid w:val="004A550A"/>
    <w:rsid w:val="004D3F0B"/>
    <w:rsid w:val="004E469A"/>
    <w:rsid w:val="0060682E"/>
    <w:rsid w:val="006A414A"/>
    <w:rsid w:val="006E4DFE"/>
    <w:rsid w:val="00724938"/>
    <w:rsid w:val="0077103A"/>
    <w:rsid w:val="007F4DCA"/>
    <w:rsid w:val="00840AC8"/>
    <w:rsid w:val="00885148"/>
    <w:rsid w:val="008C0043"/>
    <w:rsid w:val="008E3E73"/>
    <w:rsid w:val="0092566C"/>
    <w:rsid w:val="009F1163"/>
    <w:rsid w:val="00AA265C"/>
    <w:rsid w:val="00B04C6C"/>
    <w:rsid w:val="00B14FB8"/>
    <w:rsid w:val="00C24C67"/>
    <w:rsid w:val="00CB75A4"/>
    <w:rsid w:val="00E94CE3"/>
    <w:rsid w:val="00EA739A"/>
    <w:rsid w:val="00EB21FC"/>
    <w:rsid w:val="00F22716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DC4D7"/>
  <w15:chartTrackingRefBased/>
  <w15:docId w15:val="{8F169FDD-38B0-4965-9203-B484DF93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0B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C6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6C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6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6C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5379-6332-4A7A-8769-B5ADB8F7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9-05T09:43:00Z</dcterms:created>
  <dcterms:modified xsi:type="dcterms:W3CDTF">2024-04-24T06:30:00Z</dcterms:modified>
</cp:coreProperties>
</file>